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1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6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7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6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8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4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1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7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85.1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9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91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7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13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17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9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2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32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36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42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4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46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51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56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58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61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64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65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69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7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82.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83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84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89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9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9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99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30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03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04.9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05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19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20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2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2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2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31.0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3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38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40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43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48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50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53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59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63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66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68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73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76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79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81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87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97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99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401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403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406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409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41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415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